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3270"/>
        <w:gridCol w:w="1480"/>
        <w:gridCol w:w="776"/>
        <w:gridCol w:w="821"/>
        <w:gridCol w:w="1180"/>
        <w:gridCol w:w="425"/>
        <w:gridCol w:w="567"/>
        <w:gridCol w:w="1380"/>
      </w:tblGrid>
      <w:tr w:rsidR="00BE62D7" w:rsidRPr="00BE62D7" w:rsidTr="008079B5">
        <w:trPr>
          <w:trHeight w:val="300"/>
        </w:trPr>
        <w:tc>
          <w:tcPr>
            <w:tcW w:w="10349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E62D7" w:rsidRPr="00BE62D7" w:rsidRDefault="00BE62D7" w:rsidP="0071295B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E62D7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  <w:t>Wykaz obowiązujących programów nauczania w Liceum</w:t>
            </w:r>
            <w:r w:rsidR="00FA689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E62D7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  <w:t>Ogólnokształcącym im. Mikołaja Kopernika w Ostrowi Mazowieckiej na rok szkolny 201</w:t>
            </w:r>
            <w:r w:rsidR="0071295B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  <w:r w:rsidRPr="00BE62D7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  <w:t>/20</w:t>
            </w:r>
            <w:r w:rsidR="0071295B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BE62D7" w:rsidRPr="00BE62D7" w:rsidTr="008079B5">
        <w:trPr>
          <w:trHeight w:val="300"/>
        </w:trPr>
        <w:tc>
          <w:tcPr>
            <w:tcW w:w="4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2D7" w:rsidRPr="00BE62D7" w:rsidRDefault="00BE62D7" w:rsidP="00BE6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2D7" w:rsidRPr="00BE62D7" w:rsidRDefault="00BE62D7" w:rsidP="00BE6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2D7" w:rsidRPr="00BE62D7" w:rsidRDefault="00BE62D7" w:rsidP="00BE6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2D7" w:rsidRPr="00BE62D7" w:rsidRDefault="00BE62D7" w:rsidP="00BE6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lasa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BE62D7" w:rsidRPr="00BE62D7" w:rsidRDefault="00BE62D7" w:rsidP="00BE62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r programu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BE62D7" w:rsidRPr="00BE62D7" w:rsidRDefault="00BE62D7" w:rsidP="00BE6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nioskodawca</w:t>
            </w:r>
          </w:p>
        </w:tc>
        <w:tc>
          <w:tcPr>
            <w:tcW w:w="23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62D7" w:rsidRPr="00BE62D7" w:rsidRDefault="00BE62D7" w:rsidP="00BE6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Uwagi</w:t>
            </w:r>
          </w:p>
        </w:tc>
      </w:tr>
      <w:tr w:rsidR="00BE62D7" w:rsidRPr="00BE62D7" w:rsidTr="008079B5">
        <w:trPr>
          <w:trHeight w:val="825"/>
        </w:trPr>
        <w:tc>
          <w:tcPr>
            <w:tcW w:w="4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2D7" w:rsidRPr="00BE62D7" w:rsidRDefault="00BE62D7" w:rsidP="00BE6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2D7" w:rsidRPr="00BE62D7" w:rsidRDefault="00BE62D7" w:rsidP="00BE6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2D7" w:rsidRPr="00BE62D7" w:rsidRDefault="00BE62D7" w:rsidP="00BE6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2D7" w:rsidRPr="00BE62D7" w:rsidRDefault="00BE62D7" w:rsidP="00BE6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2D7" w:rsidRPr="00BE62D7" w:rsidRDefault="00BE62D7" w:rsidP="00BE6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2D7" w:rsidRPr="00BE62D7" w:rsidRDefault="00BE62D7" w:rsidP="00BE6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BE62D7" w:rsidRPr="00BE62D7" w:rsidRDefault="00BE62D7" w:rsidP="00BE6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utorsk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BE62D7" w:rsidRPr="00BE62D7" w:rsidRDefault="00BE62D7" w:rsidP="00BE6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modyfikowan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2D7" w:rsidRPr="00BE62D7" w:rsidRDefault="00BE62D7" w:rsidP="00BE6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a podstawie</w:t>
            </w:r>
          </w:p>
        </w:tc>
      </w:tr>
      <w:tr w:rsidR="005F0858" w:rsidRPr="00BE62D7" w:rsidTr="008079B5">
        <w:trPr>
          <w:trHeight w:val="6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858" w:rsidRPr="00BE62D7" w:rsidRDefault="005F0858" w:rsidP="00BE6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F0858" w:rsidRPr="00BE62D7" w:rsidRDefault="005F0858" w:rsidP="00BE6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(Nowe) </w:t>
            </w: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rozumieć tekst-zrozumieć człowieka. Program nauczania języka polskiego dla IV etapu edukacyjnego (WSiP)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0858" w:rsidRDefault="005F0858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5F0858" w:rsidRDefault="005F0858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5F0858" w:rsidRPr="00BE62D7" w:rsidRDefault="005F0858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08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  <w:t>Język polski</w:t>
            </w:r>
          </w:p>
          <w:p w:rsidR="005F0858" w:rsidRPr="00BE62D7" w:rsidRDefault="005F0858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0858" w:rsidRPr="00BE62D7" w:rsidRDefault="005F0858" w:rsidP="00BE6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,2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0858" w:rsidRPr="00BE62D7" w:rsidRDefault="005F0858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</w:t>
            </w: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/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F0858" w:rsidRPr="00BE62D7" w:rsidRDefault="005F0858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pół przedmiotowy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0858" w:rsidRPr="00BE62D7" w:rsidRDefault="005F0858" w:rsidP="00BE6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0858" w:rsidRPr="00BE62D7" w:rsidRDefault="005F0858" w:rsidP="00BE6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0858" w:rsidRPr="00BE62D7" w:rsidRDefault="005F0858" w:rsidP="00BE6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atarzyna Olejnik</w:t>
            </w:r>
          </w:p>
        </w:tc>
      </w:tr>
      <w:tr w:rsidR="005F0858" w:rsidRPr="00BE62D7" w:rsidTr="008079B5">
        <w:trPr>
          <w:trHeight w:val="6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858" w:rsidRPr="00BE62D7" w:rsidRDefault="005F0858" w:rsidP="00BE6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B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5F0858" w:rsidRPr="00BE62D7" w:rsidRDefault="005F0858" w:rsidP="00BE6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„Ponad słowami”. Program nauczania języka polskiego w liceum i technikum od roku szkolnego 2019/2020</w:t>
            </w:r>
          </w:p>
        </w:tc>
        <w:tc>
          <w:tcPr>
            <w:tcW w:w="14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F0858" w:rsidRPr="00BE62D7" w:rsidRDefault="005F0858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0858" w:rsidRPr="00BE62D7" w:rsidRDefault="005F0858" w:rsidP="00BE6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0858" w:rsidRPr="00BE62D7" w:rsidRDefault="005F0858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b/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F0858" w:rsidRPr="00BE62D7" w:rsidRDefault="005F0858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pół przedmiotowy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0858" w:rsidRPr="00BE62D7" w:rsidRDefault="005F0858" w:rsidP="00BE6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0858" w:rsidRPr="00BE62D7" w:rsidRDefault="005F0858" w:rsidP="00BE6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0858" w:rsidRPr="00BE62D7" w:rsidRDefault="005F0858" w:rsidP="00BE6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arbara Łabęcka</w:t>
            </w:r>
          </w:p>
        </w:tc>
      </w:tr>
      <w:tr w:rsidR="00BB1184" w:rsidRPr="00BE62D7" w:rsidTr="008079B5">
        <w:trPr>
          <w:trHeight w:val="699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184" w:rsidRPr="00BE62D7" w:rsidRDefault="00BB1184" w:rsidP="00BE6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1184" w:rsidRPr="00BE62D7" w:rsidRDefault="00BB1184" w:rsidP="00BB1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B1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gram nauczania języka angielskiego dla liceum ogólnokształcącego i technikum – poziom II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.1.P i III.1.R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184" w:rsidRDefault="00BB1184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  <w:p w:rsidR="00BB1184" w:rsidRDefault="00BB1184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  <w:p w:rsidR="00BB1184" w:rsidRDefault="00BB1184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  <w:p w:rsidR="00BB1184" w:rsidRDefault="00BB1184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  <w:p w:rsidR="00BB1184" w:rsidRDefault="00BB1184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  <w:p w:rsidR="00BB1184" w:rsidRDefault="00BB1184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  <w:p w:rsidR="00BB1184" w:rsidRDefault="00BB1184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  <w:p w:rsidR="00BB1184" w:rsidRPr="00BB1184" w:rsidRDefault="00BB1184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BB1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  <w:t>Język angielski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184" w:rsidRPr="00BE62D7" w:rsidRDefault="00BB1184" w:rsidP="00BE6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184" w:rsidRPr="00BE62D7" w:rsidRDefault="00BB1184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</w:t>
            </w: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/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1184" w:rsidRPr="00BE62D7" w:rsidRDefault="00BB1184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pół przedmiotow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184" w:rsidRPr="00BE62D7" w:rsidRDefault="00BB1184" w:rsidP="00BE6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184" w:rsidRPr="00BE62D7" w:rsidRDefault="00BB1184" w:rsidP="00BE6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184" w:rsidRPr="00BE62D7" w:rsidRDefault="00BB1184" w:rsidP="00BE6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nna Kulińska</w:t>
            </w:r>
          </w:p>
        </w:tc>
      </w:tr>
      <w:tr w:rsidR="00BB1184" w:rsidRPr="00BE62D7" w:rsidTr="008079B5">
        <w:trPr>
          <w:trHeight w:val="699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184" w:rsidRPr="00BE62D7" w:rsidRDefault="00BB1184" w:rsidP="00BE6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B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B1184" w:rsidRPr="00BB1184" w:rsidRDefault="00BB1184" w:rsidP="00BB1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B1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gram nauczania języka angielskiego jako pierwszego języka obcego. Kurs kontynuacyjny. Przeznaczony dla liceum ogólnokształcącego, liceum profilowanego i technikum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V etap edukacyjny. Program A.</w:t>
            </w:r>
          </w:p>
        </w:tc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B1184" w:rsidRPr="00BE62D7" w:rsidRDefault="00BB1184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84" w:rsidRDefault="00BB1184" w:rsidP="00BE6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84" w:rsidRPr="00BE62D7" w:rsidRDefault="00BB1184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b/20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B1184" w:rsidRPr="00BE62D7" w:rsidRDefault="00BB1184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pół przedmiotow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84" w:rsidRPr="00BE62D7" w:rsidRDefault="00BB1184" w:rsidP="00BE6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84" w:rsidRPr="00BE62D7" w:rsidRDefault="00BB1184" w:rsidP="00BE6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84" w:rsidRDefault="00BB1184" w:rsidP="00BE6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Joanna Sosnowska, Maria Małgorzata Wieruszewska</w:t>
            </w:r>
          </w:p>
        </w:tc>
      </w:tr>
      <w:tr w:rsidR="00BB1184" w:rsidRPr="00BE62D7" w:rsidTr="008079B5">
        <w:trPr>
          <w:trHeight w:val="699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184" w:rsidRDefault="00BB1184" w:rsidP="00BE6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C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B1184" w:rsidRPr="00BB1184" w:rsidRDefault="00BB1184" w:rsidP="00BB1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B1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OGRAM NAUCZANIA JĘZYKA ANGIELSKIEGO </w:t>
            </w:r>
          </w:p>
          <w:p w:rsidR="00BB1184" w:rsidRPr="00BB1184" w:rsidRDefault="00BB1184" w:rsidP="00BB1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B1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urs kontynuacyjny (IV.1–zakres podstawowy i zakres rozszerzony)dla szkół ponadgimnazjalnych zgodny z nową podstawą programową obowiązującą od 2012roku.  IV etap edukacyjny</w:t>
            </w:r>
          </w:p>
        </w:tc>
        <w:tc>
          <w:tcPr>
            <w:tcW w:w="14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B1184" w:rsidRPr="00BE62D7" w:rsidRDefault="00BB1184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84" w:rsidRDefault="00BB1184" w:rsidP="00BE6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84" w:rsidRDefault="00BB1184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c/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B1184" w:rsidRDefault="00BB1184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pół</w:t>
            </w:r>
          </w:p>
          <w:p w:rsidR="00BB1184" w:rsidRDefault="00BB1184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dmiotow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84" w:rsidRDefault="00BB1184" w:rsidP="00BE6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84" w:rsidRDefault="00BB1184" w:rsidP="00BE6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84" w:rsidRDefault="00BB1184" w:rsidP="00BE6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agdalena Kębłowska</w:t>
            </w:r>
          </w:p>
        </w:tc>
      </w:tr>
      <w:tr w:rsidR="00F54196" w:rsidRPr="00BE62D7" w:rsidTr="008079B5">
        <w:trPr>
          <w:trHeight w:val="1224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196" w:rsidRPr="00223C79" w:rsidRDefault="00F54196" w:rsidP="00F54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23C7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A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F54196" w:rsidRPr="00BE62D7" w:rsidRDefault="00F54196" w:rsidP="00F54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gram nauczania języka niemieckiego dla klas I-IV liceum ogólnokształcącego i klas I-V technikum Etap edukacyjny: III Zakres kształcenia: podstawowy Podstawa programowa:III.2.0, III.2, III.1.P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196" w:rsidRPr="00A659EA" w:rsidRDefault="00F54196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A659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  <w:t>Język niemiecki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F54196" w:rsidRPr="00BE62D7" w:rsidRDefault="00F54196" w:rsidP="00F54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/SP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196" w:rsidRPr="00BE62D7" w:rsidRDefault="00F54196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a/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54196" w:rsidRPr="00BE62D7" w:rsidRDefault="00F54196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pół przedmiotow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196" w:rsidRPr="00BE62D7" w:rsidRDefault="00F54196" w:rsidP="00F54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196" w:rsidRPr="00BE62D7" w:rsidRDefault="00F54196" w:rsidP="00F54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196" w:rsidRPr="00BE62D7" w:rsidRDefault="00F54196" w:rsidP="00F54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ożena Niebrzydowska</w:t>
            </w:r>
          </w:p>
        </w:tc>
      </w:tr>
      <w:tr w:rsidR="00F54196" w:rsidRPr="00BE62D7" w:rsidTr="008079B5">
        <w:trPr>
          <w:trHeight w:val="1224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196" w:rsidRPr="00223C79" w:rsidRDefault="00F54196" w:rsidP="00F54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23C7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B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F54196" w:rsidRDefault="00F54196" w:rsidP="00F54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gram nauczania j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.niemieckiego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la klas I-III</w:t>
            </w: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liceum ogólno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ształcącego</w:t>
            </w: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las I-IV </w:t>
            </w: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technikum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V etap edukacyjny ( poziom IV.0- dla początkujących i poziom IV.1.P- dla kontynuujących naukę )</w:t>
            </w:r>
          </w:p>
        </w:tc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54196" w:rsidRPr="00BE62D7" w:rsidRDefault="00F54196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196" w:rsidRDefault="00F54196" w:rsidP="00F54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/G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196" w:rsidRDefault="00F54196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b/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54196" w:rsidRPr="00BE62D7" w:rsidRDefault="00F54196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pół przedmiotow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196" w:rsidRPr="00BE62D7" w:rsidRDefault="00F54196" w:rsidP="00F54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196" w:rsidRPr="00BE62D7" w:rsidRDefault="00F54196" w:rsidP="00F54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196" w:rsidRPr="00BE62D7" w:rsidRDefault="00F54196" w:rsidP="00F54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ożena Niebrzydowska</w:t>
            </w:r>
          </w:p>
        </w:tc>
      </w:tr>
      <w:tr w:rsidR="00F54196" w:rsidRPr="00BE62D7" w:rsidTr="008079B5">
        <w:trPr>
          <w:trHeight w:val="1224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196" w:rsidRPr="00223C79" w:rsidRDefault="00F54196" w:rsidP="00F54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23C7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C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4196" w:rsidRPr="00BE62D7" w:rsidRDefault="00F54196" w:rsidP="00F54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gram nauczania j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niemieckiego w liceum ogólno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ształcącym</w:t>
            </w: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technikum. Kurs podstawowy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 rozszerzony dla kontynuujących</w:t>
            </w: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naukę na poziomie IV.1.</w:t>
            </w:r>
          </w:p>
        </w:tc>
        <w:tc>
          <w:tcPr>
            <w:tcW w:w="14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54196" w:rsidRPr="00BE62D7" w:rsidRDefault="00F54196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196" w:rsidRPr="00BE62D7" w:rsidRDefault="00F54196" w:rsidP="00F54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196" w:rsidRPr="00BE62D7" w:rsidRDefault="00F54196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  <w:r w:rsidR="00223C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</w:t>
            </w: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/201</w:t>
            </w:r>
            <w:r w:rsidR="00223C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54196" w:rsidRPr="00BE62D7" w:rsidRDefault="00F54196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pół przedmiotow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196" w:rsidRPr="00BE62D7" w:rsidRDefault="00F54196" w:rsidP="00F54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196" w:rsidRPr="00BE62D7" w:rsidRDefault="00F54196" w:rsidP="00F54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196" w:rsidRPr="00BE62D7" w:rsidRDefault="00F54196" w:rsidP="00F54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lina Dorota Jarząbek, Danuta Koper</w:t>
            </w:r>
          </w:p>
        </w:tc>
      </w:tr>
      <w:tr w:rsidR="00E541B1" w:rsidRPr="00BE62D7" w:rsidTr="008079B5">
        <w:trPr>
          <w:trHeight w:val="52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B1" w:rsidRPr="00BE62D7" w:rsidRDefault="00E541B1" w:rsidP="00F54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541B1" w:rsidRPr="00BE62D7" w:rsidRDefault="00E541B1" w:rsidP="00F54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gram nauczania języka francuskiego w szkołach ponadgimnazjalnych. Kurs podstawowy i rozszerzony.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41B1" w:rsidRDefault="00E541B1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E541B1" w:rsidRDefault="00E541B1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E541B1" w:rsidRDefault="00E541B1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E541B1" w:rsidRDefault="00E541B1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E541B1" w:rsidRDefault="00E541B1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E541B1" w:rsidRPr="00BE62D7" w:rsidRDefault="00E541B1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41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  <w:t>Język francuski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41B1" w:rsidRPr="00BE62D7" w:rsidRDefault="00E541B1" w:rsidP="00F54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,2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41B1" w:rsidRPr="00BE62D7" w:rsidRDefault="00E541B1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</w:t>
            </w: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/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41B1" w:rsidRPr="00BE62D7" w:rsidRDefault="00E541B1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pół przedmiotow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41B1" w:rsidRPr="00BE62D7" w:rsidRDefault="00E541B1" w:rsidP="00F54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41B1" w:rsidRPr="00BE62D7" w:rsidRDefault="00E541B1" w:rsidP="00F54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41B1" w:rsidRPr="00BE62D7" w:rsidRDefault="00E541B1" w:rsidP="00F54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adosław Kucharczyk</w:t>
            </w:r>
          </w:p>
        </w:tc>
      </w:tr>
      <w:tr w:rsidR="00E541B1" w:rsidRPr="00BE62D7" w:rsidTr="008079B5">
        <w:trPr>
          <w:trHeight w:val="52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1B1" w:rsidRPr="00BE62D7" w:rsidRDefault="00E541B1" w:rsidP="00F54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B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541B1" w:rsidRPr="00BE62D7" w:rsidRDefault="00E541B1" w:rsidP="00F54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125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ogram nauczania języka francuskiego jako drugiego w szkołach ponadpodstawowych: 4 letnim liceum i 5 letnim technikum. </w:t>
            </w:r>
          </w:p>
        </w:tc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541B1" w:rsidRPr="00BE62D7" w:rsidRDefault="00E541B1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41B1" w:rsidRPr="00BE62D7" w:rsidRDefault="00E541B1" w:rsidP="00F54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41B1" w:rsidRPr="00BE62D7" w:rsidRDefault="00E541B1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b/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541B1" w:rsidRPr="00BE62D7" w:rsidRDefault="00E541B1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pół przedmiotow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41B1" w:rsidRPr="00BE62D7" w:rsidRDefault="00E541B1" w:rsidP="00F54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41B1" w:rsidRPr="00BE62D7" w:rsidRDefault="00E541B1" w:rsidP="00F54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41B1" w:rsidRPr="00BE62D7" w:rsidRDefault="00E541B1" w:rsidP="00F54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adosław Kucharczyk</w:t>
            </w:r>
          </w:p>
        </w:tc>
      </w:tr>
      <w:tr w:rsidR="00E541B1" w:rsidRPr="00BE62D7" w:rsidTr="008079B5">
        <w:trPr>
          <w:trHeight w:val="52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1B1" w:rsidRDefault="00E541B1" w:rsidP="00F54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C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541B1" w:rsidRPr="00B12583" w:rsidRDefault="00E541B1" w:rsidP="00F54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41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gram nauczania języka francuskiego dla liceum dla uczniów kontynuujących naukę w wymiarze 2 godz. tygodniowo i więcej z adaptacją do pod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ęcznika „ En Action 1”. </w:t>
            </w:r>
          </w:p>
        </w:tc>
        <w:tc>
          <w:tcPr>
            <w:tcW w:w="14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541B1" w:rsidRPr="00BE62D7" w:rsidRDefault="00E541B1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41B1" w:rsidRDefault="00E541B1" w:rsidP="00F54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41B1" w:rsidRDefault="00E541B1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c/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541B1" w:rsidRDefault="00E541B1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pół przedmiotow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41B1" w:rsidRDefault="00E541B1" w:rsidP="00F54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41B1" w:rsidRDefault="00E541B1" w:rsidP="00F54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41B1" w:rsidRDefault="00E541B1" w:rsidP="00F54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agdalena Darmoń</w:t>
            </w:r>
          </w:p>
        </w:tc>
      </w:tr>
      <w:tr w:rsidR="00F54196" w:rsidRPr="00BE62D7" w:rsidTr="008079B5">
        <w:trPr>
          <w:trHeight w:val="6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196" w:rsidRPr="00BE62D7" w:rsidRDefault="00F54196" w:rsidP="00F54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  <w:r w:rsidR="00E541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4196" w:rsidRPr="00BE62D7" w:rsidRDefault="00F54196" w:rsidP="00F54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gram nauczania języka rosyjskiego w szkołach ponadgimnazjalnych. Kurs podstawowy i rozszerzony.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54196" w:rsidRPr="00BE62D7" w:rsidRDefault="00F54196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8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  <w:t>Język rosyjski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196" w:rsidRPr="00BE62D7" w:rsidRDefault="00F54196" w:rsidP="00F54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,2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196" w:rsidRPr="00BE62D7" w:rsidRDefault="00F54196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  <w:r w:rsidR="00E541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</w:t>
            </w: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/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54196" w:rsidRPr="00BE62D7" w:rsidRDefault="00F54196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pół przedmiotow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196" w:rsidRPr="00BE62D7" w:rsidRDefault="00F54196" w:rsidP="00F54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196" w:rsidRPr="00BE62D7" w:rsidRDefault="00F54196" w:rsidP="00F54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196" w:rsidRPr="00BE62D7" w:rsidRDefault="00F54196" w:rsidP="00F54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gata Buchowiecka-Fudała ( PWN )</w:t>
            </w:r>
          </w:p>
        </w:tc>
      </w:tr>
      <w:tr w:rsidR="00E541B1" w:rsidRPr="00BE62D7" w:rsidTr="008079B5">
        <w:trPr>
          <w:trHeight w:val="6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1B1" w:rsidRPr="00BE62D7" w:rsidRDefault="00B808D7" w:rsidP="00F54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5B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541B1" w:rsidRPr="00BE62D7" w:rsidRDefault="00B808D7" w:rsidP="00B80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8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gram nauczania języka rosyjskiego jako drugiego języka obcego dla początkujących w 4 letnim liceum ogólnokształcącym I 5 letnim tec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hnikum. 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541B1" w:rsidRPr="00BE62D7" w:rsidRDefault="00E541B1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41B1" w:rsidRPr="00BE62D7" w:rsidRDefault="00B808D7" w:rsidP="00F54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41B1" w:rsidRPr="00BE62D7" w:rsidRDefault="00B808D7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b/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541B1" w:rsidRPr="00BE62D7" w:rsidRDefault="00B808D7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pół przedmiotow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41B1" w:rsidRPr="00BE62D7" w:rsidRDefault="00B808D7" w:rsidP="00F54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41B1" w:rsidRPr="00BE62D7" w:rsidRDefault="00B808D7" w:rsidP="00F54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41B1" w:rsidRPr="00BE62D7" w:rsidRDefault="00B808D7" w:rsidP="00F54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enata Broniarz</w:t>
            </w:r>
          </w:p>
        </w:tc>
      </w:tr>
      <w:tr w:rsidR="00F54196" w:rsidRPr="00BE62D7" w:rsidTr="008079B5">
        <w:trPr>
          <w:trHeight w:val="66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196" w:rsidRPr="00BE62D7" w:rsidRDefault="00F54196" w:rsidP="00F54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  <w:r w:rsidR="00F27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4196" w:rsidRPr="00BE62D7" w:rsidRDefault="00F54196" w:rsidP="00F54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znać</w:t>
            </w: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rzeszłość. Wiek XX. Zakres podstawowy. Program nauczania do historii dla szkół ponadgimnazjalnych.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54196" w:rsidRPr="00BE62D7" w:rsidRDefault="00F54196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27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  <w:t>Historia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196" w:rsidRPr="00BE62D7" w:rsidRDefault="00F54196" w:rsidP="00F54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196" w:rsidRPr="00BE62D7" w:rsidRDefault="00F54196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  <w:r w:rsidR="00F27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</w:t>
            </w: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/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54196" w:rsidRPr="00BE62D7" w:rsidRDefault="00F54196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pół przedmiotow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196" w:rsidRPr="00BE62D7" w:rsidRDefault="00F54196" w:rsidP="00F54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196" w:rsidRPr="00BE62D7" w:rsidRDefault="00F54196" w:rsidP="00F54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196" w:rsidRPr="00BE62D7" w:rsidRDefault="00F54196" w:rsidP="00F54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arek Jekel (Nowa Era)</w:t>
            </w:r>
          </w:p>
        </w:tc>
      </w:tr>
      <w:tr w:rsidR="00F27FE0" w:rsidRPr="00BE62D7" w:rsidTr="008079B5">
        <w:trPr>
          <w:trHeight w:val="66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7FE0" w:rsidRPr="00BE62D7" w:rsidRDefault="00F27FE0" w:rsidP="00F54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B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F27FE0" w:rsidRDefault="00F27FE0" w:rsidP="00F54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znać przeszłość. Program nauczania historii w zakresie podstawowym dla liceum ogólnokształcącego i techniku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27FE0" w:rsidRPr="00BE62D7" w:rsidRDefault="00F27FE0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7FE0" w:rsidRPr="00BE62D7" w:rsidRDefault="00F27FE0" w:rsidP="00F54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7FE0" w:rsidRPr="00BE62D7" w:rsidRDefault="00F27FE0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b/2019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27FE0" w:rsidRPr="00BE62D7" w:rsidRDefault="00F27FE0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7FE0" w:rsidRPr="00BE62D7" w:rsidRDefault="00F27FE0" w:rsidP="00F54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7FE0" w:rsidRPr="00BE62D7" w:rsidRDefault="00F27FE0" w:rsidP="00F54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7FE0" w:rsidRDefault="00F27FE0" w:rsidP="00F54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bert Śniegocki</w:t>
            </w:r>
          </w:p>
          <w:p w:rsidR="00F27FE0" w:rsidRPr="00BE62D7" w:rsidRDefault="00F27FE0" w:rsidP="00F54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(Nowa Era)</w:t>
            </w:r>
          </w:p>
        </w:tc>
      </w:tr>
      <w:tr w:rsidR="00F54196" w:rsidRPr="00BE62D7" w:rsidTr="008079B5">
        <w:trPr>
          <w:trHeight w:val="831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196" w:rsidRPr="00BE62D7" w:rsidRDefault="00F54196" w:rsidP="00F54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  <w:r w:rsidR="00F27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4196" w:rsidRPr="00BE62D7" w:rsidRDefault="00F54196" w:rsidP="00F54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rozumieć przeszłość. Program nauczania do historii dla zakresu rozszerzonego liceum ogólnokształcącego i technikum.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4196" w:rsidRPr="00BE62D7" w:rsidRDefault="00F54196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196" w:rsidRPr="00BE62D7" w:rsidRDefault="00F54196" w:rsidP="00F54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196" w:rsidRPr="00BE62D7" w:rsidRDefault="00F54196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  <w:r w:rsidR="00F27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</w:t>
            </w: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/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4196" w:rsidRPr="00BE62D7" w:rsidRDefault="00F54196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196" w:rsidRPr="00BE62D7" w:rsidRDefault="00F54196" w:rsidP="00F54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196" w:rsidRPr="00BE62D7" w:rsidRDefault="00F54196" w:rsidP="00F54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196" w:rsidRPr="00BE62D7" w:rsidRDefault="00F54196" w:rsidP="00F54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bert Śniegocki (Nowa Era)</w:t>
            </w:r>
          </w:p>
        </w:tc>
      </w:tr>
      <w:tr w:rsidR="00F27FE0" w:rsidRPr="00BE62D7" w:rsidTr="008079B5">
        <w:trPr>
          <w:trHeight w:val="831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7FE0" w:rsidRPr="00BE62D7" w:rsidRDefault="00F27FE0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B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F27FE0" w:rsidRPr="00BE62D7" w:rsidRDefault="00F27FE0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Zrozumieć przeszłość. Program nauczania historii w zakresie rozszerzonym dla liceum ogólnokształcącego i technikum 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FE0" w:rsidRPr="00BE62D7" w:rsidRDefault="00F27FE0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D09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  <w:t>Historia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7FE0" w:rsidRPr="00BE62D7" w:rsidRDefault="00F27FE0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7FE0" w:rsidRPr="00BE62D7" w:rsidRDefault="00F27FE0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b/2019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FE0" w:rsidRPr="00BE62D7" w:rsidRDefault="00F27FE0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pół przedmiotow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7FE0" w:rsidRPr="00BE62D7" w:rsidRDefault="00F27FE0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7FE0" w:rsidRPr="00BE62D7" w:rsidRDefault="00F27FE0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7FE0" w:rsidRPr="00BE62D7" w:rsidRDefault="00F27FE0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bert Śniegocki (Nowa Era)</w:t>
            </w:r>
          </w:p>
        </w:tc>
      </w:tr>
      <w:tr w:rsidR="00F27FE0" w:rsidRPr="00BE62D7" w:rsidTr="008079B5">
        <w:trPr>
          <w:trHeight w:val="83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FE0" w:rsidRPr="00BE62D7" w:rsidRDefault="00F27FE0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  <w:r w:rsidR="006D09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7FE0" w:rsidRPr="00BE62D7" w:rsidRDefault="00F27FE0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gram nauczania wiedzy o społeczeństwie w szkole ponadgimnazjalnej, zakres podstawowy " W centrum uwagi".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27FE0" w:rsidRPr="006D0972" w:rsidRDefault="00F27FE0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6D09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  <w:t>Wiedza o społeczeństwie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FE0" w:rsidRPr="00BE62D7" w:rsidRDefault="00F27FE0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FE0" w:rsidRPr="00BE62D7" w:rsidRDefault="00F27FE0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  <w:r w:rsidR="006D09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/2018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27FE0" w:rsidRPr="00BE62D7" w:rsidRDefault="00F27FE0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pół przedmiotow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FE0" w:rsidRPr="00BE62D7" w:rsidRDefault="00F27FE0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FE0" w:rsidRPr="00BE62D7" w:rsidRDefault="00F27FE0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FE0" w:rsidRPr="00BE62D7" w:rsidRDefault="00F27FE0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ariusz Menz</w:t>
            </w:r>
          </w:p>
        </w:tc>
      </w:tr>
      <w:tr w:rsidR="006D0972" w:rsidRPr="00BE62D7" w:rsidTr="008079B5">
        <w:trPr>
          <w:trHeight w:val="83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972" w:rsidRPr="00BE62D7" w:rsidRDefault="006D0972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B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6D0972" w:rsidRPr="00BE62D7" w:rsidRDefault="006D0972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 centrum uwagi. Program nauczania wiedzy o społeczeństwie w zakresie podstawowym dla liceum ogólnokształcącego i technikum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D0972" w:rsidRPr="00BE62D7" w:rsidRDefault="006D0972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0972" w:rsidRPr="00BE62D7" w:rsidRDefault="006D0972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0972" w:rsidRDefault="006D0972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b/2019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D0972" w:rsidRPr="00BE62D7" w:rsidRDefault="006D0972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0972" w:rsidRPr="00BE62D7" w:rsidRDefault="006D0972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0972" w:rsidRPr="00BE62D7" w:rsidRDefault="006D0972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0972" w:rsidRPr="00BE62D7" w:rsidRDefault="006D0972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arbara Furman</w:t>
            </w:r>
          </w:p>
        </w:tc>
      </w:tr>
      <w:tr w:rsidR="00F27FE0" w:rsidRPr="00BE62D7" w:rsidTr="008079B5">
        <w:trPr>
          <w:trHeight w:val="841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FE0" w:rsidRPr="00BE62D7" w:rsidRDefault="00F27FE0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  <w:r w:rsidR="006D09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7FE0" w:rsidRPr="00BE62D7" w:rsidRDefault="00F27FE0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gram nauczania wiedzy o społeczeństwie w szkole ponadgimnazjalnej, zakres rozszerzony " W centrum uwagi".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7FE0" w:rsidRPr="00BE62D7" w:rsidRDefault="00F27FE0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FE0" w:rsidRPr="00BE62D7" w:rsidRDefault="00F27FE0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FE0" w:rsidRPr="00BE62D7" w:rsidRDefault="00F27FE0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  <w:r w:rsidR="006D09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/2018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7FE0" w:rsidRPr="00BE62D7" w:rsidRDefault="00F27FE0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FE0" w:rsidRPr="00BE62D7" w:rsidRDefault="00F27FE0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FE0" w:rsidRPr="00BE62D7" w:rsidRDefault="00F27FE0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FE0" w:rsidRPr="00BE62D7" w:rsidRDefault="00F27FE0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ariusz Menz</w:t>
            </w:r>
          </w:p>
        </w:tc>
      </w:tr>
      <w:tr w:rsidR="006D0972" w:rsidRPr="00BE62D7" w:rsidTr="008079B5">
        <w:trPr>
          <w:trHeight w:val="841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972" w:rsidRPr="00BE62D7" w:rsidRDefault="006D0972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B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6D0972" w:rsidRPr="00BE62D7" w:rsidRDefault="006D0972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 centrum uwagi. Program nauczania wiedzy o społeczeństwie dla liceum ogólnokształcącego i technikum zakres rozszerzony ze zintegrowanymi treściami z zakresu podstawowego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D0972" w:rsidRPr="00BE62D7" w:rsidRDefault="006D0972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D09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  <w:t>Wiedza o społeczeństwie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0972" w:rsidRPr="00BE62D7" w:rsidRDefault="006D0972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0972" w:rsidRDefault="006D0972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b/2019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D0972" w:rsidRPr="00BE62D7" w:rsidRDefault="006D0972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0972" w:rsidRPr="00BE62D7" w:rsidRDefault="006D0972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0972" w:rsidRPr="00BE62D7" w:rsidRDefault="006D0972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0972" w:rsidRPr="00BE62D7" w:rsidRDefault="006D0972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arbara Furman</w:t>
            </w:r>
          </w:p>
        </w:tc>
      </w:tr>
      <w:tr w:rsidR="00F27FE0" w:rsidRPr="00BE62D7" w:rsidTr="008079B5">
        <w:trPr>
          <w:trHeight w:val="67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FE0" w:rsidRPr="00BE62D7" w:rsidRDefault="00F27FE0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7FE0" w:rsidRPr="00BE62D7" w:rsidRDefault="00F27FE0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„Ciekawi świata. Wiedza o kulturze.” Program nauczania dla szkół ponadgimnazjalnych. 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27FE0" w:rsidRPr="00BE62D7" w:rsidRDefault="00F27FE0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08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  <w:t>Wiedza o kulturze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FE0" w:rsidRPr="00BE62D7" w:rsidRDefault="00F27FE0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FE0" w:rsidRPr="00BE62D7" w:rsidRDefault="00F27FE0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/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27FE0" w:rsidRPr="00BE62D7" w:rsidRDefault="00F27FE0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pół przedmiotow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FE0" w:rsidRPr="00BE62D7" w:rsidRDefault="00F27FE0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FE0" w:rsidRPr="00BE62D7" w:rsidRDefault="00F27FE0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FE0" w:rsidRPr="00BE62D7" w:rsidRDefault="00F27FE0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dela Prochyra</w:t>
            </w:r>
          </w:p>
        </w:tc>
      </w:tr>
      <w:tr w:rsidR="00F27FE0" w:rsidRPr="00BE62D7" w:rsidTr="008079B5">
        <w:trPr>
          <w:trHeight w:val="693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FE0" w:rsidRPr="00BE62D7" w:rsidRDefault="00F27FE0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FE0" w:rsidRPr="00BE62D7" w:rsidRDefault="00F27FE0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gram nauczania matematyki dla szkół ponadgimnazjalnych kończących się maturą.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7FE0" w:rsidRPr="00BE62D7" w:rsidRDefault="00F27FE0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F1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  <w:t>Matematyka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7FE0" w:rsidRPr="00BE62D7" w:rsidRDefault="00F27FE0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,2,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7FE0" w:rsidRPr="00BE62D7" w:rsidRDefault="00F27FE0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  <w:r w:rsidR="00AF1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/201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7FE0" w:rsidRPr="00BE62D7" w:rsidRDefault="00F27FE0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pół przedmiotowy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7FE0" w:rsidRPr="00BE62D7" w:rsidRDefault="00F27FE0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7FE0" w:rsidRPr="00BE62D7" w:rsidRDefault="00F27FE0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7FE0" w:rsidRPr="00BE62D7" w:rsidRDefault="00F27FE0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rota Ponczek (Nowa Era)</w:t>
            </w:r>
          </w:p>
        </w:tc>
      </w:tr>
      <w:tr w:rsidR="00AF1707" w:rsidRPr="00BE62D7" w:rsidTr="00B17322">
        <w:trPr>
          <w:trHeight w:val="8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F1707" w:rsidRPr="00BE62D7" w:rsidRDefault="00AF1707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1707" w:rsidRPr="00BE62D7" w:rsidRDefault="00AF1707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F1707" w:rsidRPr="00BE62D7" w:rsidRDefault="00AF1707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F1707" w:rsidRPr="00BE62D7" w:rsidRDefault="00AF1707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F1707" w:rsidRDefault="00AF1707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F1707" w:rsidRPr="00BE62D7" w:rsidRDefault="00AF1707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F1707" w:rsidRPr="00BE62D7" w:rsidRDefault="00AF1707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F1707" w:rsidRPr="00BE62D7" w:rsidRDefault="00AF1707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F1707" w:rsidRPr="00BE62D7" w:rsidRDefault="00AF1707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AF1707" w:rsidRPr="00BE62D7" w:rsidTr="00B17322">
        <w:trPr>
          <w:trHeight w:val="547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1707" w:rsidRPr="00BE62D7" w:rsidRDefault="00AF1707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B</w:t>
            </w:r>
          </w:p>
        </w:tc>
        <w:tc>
          <w:tcPr>
            <w:tcW w:w="32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AF1707" w:rsidRPr="006D554C" w:rsidRDefault="00AF1707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gram n</w:t>
            </w:r>
            <w:r w:rsidR="008D0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uczania matematyki dla liceum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technikum MATeMAtyka</w:t>
            </w:r>
          </w:p>
        </w:tc>
        <w:tc>
          <w:tcPr>
            <w:tcW w:w="14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F1707" w:rsidRDefault="00AF1707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1707" w:rsidRDefault="00AF1707" w:rsidP="003C5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1707" w:rsidRDefault="00AF1707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b/2019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F1707" w:rsidRPr="00BE62D7" w:rsidRDefault="00AF1707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pół przedmiotowy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1707" w:rsidRPr="00BE62D7" w:rsidRDefault="00AF1707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1707" w:rsidRPr="00BE62D7" w:rsidRDefault="00AF1707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1707" w:rsidRDefault="00AF1707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rota Ponczek</w:t>
            </w:r>
          </w:p>
          <w:p w:rsidR="008D0598" w:rsidRPr="00BE62D7" w:rsidRDefault="008D0598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gnieszka Kamińska (Nowa Era)</w:t>
            </w:r>
            <w:bookmarkStart w:id="0" w:name="_GoBack"/>
            <w:bookmarkEnd w:id="0"/>
          </w:p>
        </w:tc>
      </w:tr>
      <w:tr w:rsidR="00F27FE0" w:rsidRPr="00BE62D7" w:rsidTr="008079B5">
        <w:trPr>
          <w:trHeight w:val="547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FE0" w:rsidRPr="00BE62D7" w:rsidRDefault="00F27FE0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</w:t>
            </w:r>
            <w:r w:rsidR="006D55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32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7FE0" w:rsidRPr="00BE62D7" w:rsidRDefault="006D554C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D55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gram nauczania fizyki na poziomie podstawowym w szkołach ponadgimnazjalnych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50BC" w:rsidRDefault="003C50BC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  <w:p w:rsidR="003C50BC" w:rsidRDefault="003C50BC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  <w:p w:rsidR="003C50BC" w:rsidRDefault="003C50BC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  <w:p w:rsidR="003C50BC" w:rsidRDefault="003C50BC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  <w:p w:rsidR="003C50BC" w:rsidRDefault="003C50BC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  <w:p w:rsidR="003C50BC" w:rsidRDefault="003C50BC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  <w:p w:rsidR="00F27FE0" w:rsidRPr="00BE62D7" w:rsidRDefault="00F27FE0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C32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  <w:t>Fizyka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FE0" w:rsidRPr="00BE62D7" w:rsidRDefault="0065665F" w:rsidP="003C5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g,</w:t>
            </w:r>
            <w:r w:rsidR="006D55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h,1i, 1j,</w:t>
            </w:r>
            <w:r w:rsidR="006D554C" w:rsidRPr="006D55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k, 1l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FE0" w:rsidRPr="00BE62D7" w:rsidRDefault="00F27FE0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</w:t>
            </w:r>
            <w:r w:rsidR="006D55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/2018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1707" w:rsidRDefault="00AF1707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AF1707" w:rsidRDefault="00AF1707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AF1707" w:rsidRDefault="00AF1707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AF1707" w:rsidRDefault="00AF1707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AF1707" w:rsidRDefault="00AF1707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AF1707" w:rsidRDefault="00AF1707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AF1707" w:rsidRDefault="00AF1707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AF1707" w:rsidRDefault="00AF1707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F27FE0" w:rsidRPr="00BE62D7" w:rsidRDefault="00F27FE0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pół przedmiotowy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FE0" w:rsidRPr="00BE62D7" w:rsidRDefault="00F27FE0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FE0" w:rsidRPr="00BE62D7" w:rsidRDefault="00F27FE0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FE0" w:rsidRPr="00BE62D7" w:rsidRDefault="00F27FE0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aria Fiałkowska i Barbara Sagnowska</w:t>
            </w:r>
          </w:p>
        </w:tc>
      </w:tr>
      <w:tr w:rsidR="006D554C" w:rsidRPr="00BE62D7" w:rsidTr="008079B5">
        <w:trPr>
          <w:trHeight w:val="547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54C" w:rsidRPr="00BE62D7" w:rsidRDefault="006D554C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B</w:t>
            </w:r>
          </w:p>
        </w:tc>
        <w:tc>
          <w:tcPr>
            <w:tcW w:w="32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6D554C" w:rsidRPr="006D554C" w:rsidRDefault="006D554C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D55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gram nauczania fizyki na poziomie rozszerzonym w szkołach ponadgimnazjalnych</w:t>
            </w: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D554C" w:rsidRPr="00BE62D7" w:rsidRDefault="006D554C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554C" w:rsidRDefault="006D554C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D55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a, 2b, 3b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554C" w:rsidRDefault="006D554C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b/2</w:t>
            </w:r>
            <w:r w:rsidR="00656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18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D554C" w:rsidRPr="00BE62D7" w:rsidRDefault="006D554C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554C" w:rsidRPr="00BE62D7" w:rsidRDefault="0065665F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554C" w:rsidRPr="00BE62D7" w:rsidRDefault="0065665F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554C" w:rsidRPr="00BE62D7" w:rsidRDefault="0065665F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56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aria Fiałkowska i Barbara Sagnowska</w:t>
            </w:r>
          </w:p>
        </w:tc>
      </w:tr>
      <w:tr w:rsidR="0065665F" w:rsidRPr="00BE62D7" w:rsidTr="008079B5">
        <w:trPr>
          <w:trHeight w:val="547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65F" w:rsidRDefault="0065665F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C</w:t>
            </w:r>
          </w:p>
        </w:tc>
        <w:tc>
          <w:tcPr>
            <w:tcW w:w="32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65665F" w:rsidRPr="006D554C" w:rsidRDefault="0065665F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56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gram nauczania fizyki na poziomie rozszerzonym w szkołach ponadpodstawowych</w:t>
            </w: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5665F" w:rsidRPr="00BE62D7" w:rsidRDefault="0065665F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65F" w:rsidRDefault="0065665F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a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65F" w:rsidRDefault="0065665F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c/2019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5665F" w:rsidRPr="00BE62D7" w:rsidRDefault="0065665F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65F" w:rsidRDefault="0065665F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65F" w:rsidRDefault="0065665F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65F" w:rsidRPr="0065665F" w:rsidRDefault="0065665F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56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aria Fiałkowska, Barbara Sagnowska, Jadwiga Salach</w:t>
            </w:r>
          </w:p>
        </w:tc>
      </w:tr>
      <w:tr w:rsidR="0065665F" w:rsidRPr="00BE62D7" w:rsidTr="008079B5">
        <w:trPr>
          <w:trHeight w:val="547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65F" w:rsidRDefault="0065665F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D</w:t>
            </w:r>
          </w:p>
        </w:tc>
        <w:tc>
          <w:tcPr>
            <w:tcW w:w="32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65665F" w:rsidRPr="0065665F" w:rsidRDefault="0065665F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56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gram nauczania fizyki na poziomie podstawowym w szkołach ponadpodstawowych</w:t>
            </w: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5665F" w:rsidRPr="00BE62D7" w:rsidRDefault="0065665F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65F" w:rsidRDefault="0065665F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56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b, 1c, 1d, 1e, 1f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65F" w:rsidRDefault="00AF1707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d/2019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5665F" w:rsidRPr="00BE62D7" w:rsidRDefault="0065665F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65F" w:rsidRDefault="007C326B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65F" w:rsidRDefault="007C326B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65F" w:rsidRPr="0065665F" w:rsidRDefault="007C326B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C32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udwik Lehman, Witold Polesiuk, Grzegorz Wojewoda</w:t>
            </w:r>
          </w:p>
        </w:tc>
      </w:tr>
      <w:tr w:rsidR="00F27FE0" w:rsidRPr="00BE62D7" w:rsidTr="008079B5">
        <w:trPr>
          <w:trHeight w:val="859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FE0" w:rsidRPr="00BE62D7" w:rsidRDefault="00913012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3</w:t>
            </w:r>
            <w:r w:rsidR="003C5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FE0" w:rsidRPr="00BE62D7" w:rsidRDefault="00F27FE0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o jest chemia. Program nauczania chemii w zakresie podstawowym dla szkół ponadgimnazjalnych.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7FE0" w:rsidRDefault="00F27FE0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  <w:t>Chemia</w:t>
            </w:r>
          </w:p>
          <w:p w:rsidR="00F27FE0" w:rsidRDefault="00F27FE0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F27FE0" w:rsidRDefault="00F27FE0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F27FE0" w:rsidRDefault="00F27FE0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F27FE0" w:rsidRPr="00BE62D7" w:rsidRDefault="00F27FE0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  <w:t>Chemia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50BC" w:rsidRPr="003C50BC" w:rsidRDefault="003C50BC" w:rsidP="003C5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g,1h,</w:t>
            </w:r>
            <w:r w:rsidRPr="003C5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k</w:t>
            </w:r>
          </w:p>
          <w:p w:rsidR="00F27FE0" w:rsidRPr="00BE62D7" w:rsidRDefault="003C50BC" w:rsidP="003C5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l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7FE0" w:rsidRPr="00BE62D7" w:rsidRDefault="00913012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</w:t>
            </w:r>
            <w:r w:rsidR="003C5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</w:t>
            </w:r>
            <w:r w:rsidR="00F27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/2018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7FE0" w:rsidRPr="00BE62D7" w:rsidRDefault="00F27FE0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pół przedmiotow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7FE0" w:rsidRPr="00BE62D7" w:rsidRDefault="00F27FE0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7FE0" w:rsidRPr="00BE62D7" w:rsidRDefault="00F27FE0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7FE0" w:rsidRPr="00BE62D7" w:rsidRDefault="00F27FE0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muald Hassa, Aleksandra Mrzigod, Janusz Mrzigod</w:t>
            </w:r>
          </w:p>
        </w:tc>
      </w:tr>
      <w:tr w:rsidR="003C50BC" w:rsidRPr="00BE62D7" w:rsidTr="008079B5">
        <w:trPr>
          <w:trHeight w:val="859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0BC" w:rsidRPr="00BE62D7" w:rsidRDefault="00913012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</w:t>
            </w:r>
            <w:r w:rsidR="003C5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50BC" w:rsidRPr="00BE62D7" w:rsidRDefault="003C50BC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gram nauczania chemii w zakresie rozszerzonym dla szkół ponadgimnazjalnych – „To jest chemia”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50BC" w:rsidRPr="00BE62D7" w:rsidRDefault="003C50BC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50BC" w:rsidRDefault="003C50BC" w:rsidP="003C5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i, 1j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50BC" w:rsidRDefault="00913012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</w:t>
            </w:r>
            <w:r w:rsidR="003C5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/2019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50BC" w:rsidRPr="00BE62D7" w:rsidRDefault="003C50BC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50BC" w:rsidRPr="00BE62D7" w:rsidRDefault="003C50BC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50BC" w:rsidRPr="00BE62D7" w:rsidRDefault="003C50BC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50BC" w:rsidRPr="003C50BC" w:rsidRDefault="003C50BC" w:rsidP="003C5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aria Litwin</w:t>
            </w:r>
          </w:p>
          <w:p w:rsidR="003C50BC" w:rsidRPr="00BE62D7" w:rsidRDefault="003C50BC" w:rsidP="003C5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arota Styka - Wlazło</w:t>
            </w:r>
          </w:p>
        </w:tc>
      </w:tr>
      <w:tr w:rsidR="00F27FE0" w:rsidRPr="00BE62D7" w:rsidTr="008079B5">
        <w:trPr>
          <w:trHeight w:val="58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E0" w:rsidRPr="00BE62D7" w:rsidRDefault="00913012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C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FE0" w:rsidRPr="00BE62D7" w:rsidRDefault="00F27FE0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o jest chemia. Program nauczania chemii  w zakresie rozszerzonym dla liceum ogólnokształcącego i technikum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E0" w:rsidRPr="00BE62D7" w:rsidRDefault="00F27FE0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FE0" w:rsidRPr="00BE62D7" w:rsidRDefault="00F27FE0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FE0" w:rsidRPr="00BE62D7" w:rsidRDefault="00913012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c</w:t>
            </w:r>
            <w:r w:rsidR="00F27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/2018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E0" w:rsidRPr="00BE62D7" w:rsidRDefault="00F27FE0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FE0" w:rsidRPr="00BE62D7" w:rsidRDefault="00F27FE0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FE0" w:rsidRPr="00BE62D7" w:rsidRDefault="00F27FE0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FE0" w:rsidRPr="00BE62D7" w:rsidRDefault="00F27FE0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aria Litwin,   Szarota Styka-Wlazło</w:t>
            </w:r>
          </w:p>
        </w:tc>
      </w:tr>
      <w:tr w:rsidR="00F27FE0" w:rsidRPr="00BE62D7" w:rsidTr="008079B5">
        <w:trPr>
          <w:trHeight w:val="648"/>
        </w:trPr>
        <w:tc>
          <w:tcPr>
            <w:tcW w:w="4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FE0" w:rsidRPr="00BE62D7" w:rsidRDefault="00913012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  <w:r w:rsidR="00A91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7FE0" w:rsidRPr="00BE62D7" w:rsidRDefault="00F27FE0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iologia na czasie. Program nauczania biologii w zakresie podstawowym dla szkół ponadgimnazjalnych.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919E7" w:rsidRDefault="00A919E7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  <w:p w:rsidR="00A919E7" w:rsidRDefault="00A919E7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  <w:p w:rsidR="00A919E7" w:rsidRDefault="00A919E7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  <w:p w:rsidR="00A919E7" w:rsidRDefault="00A919E7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  <w:p w:rsidR="00F27FE0" w:rsidRPr="00BE62D7" w:rsidRDefault="00F27FE0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91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  <w:t>Biologia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19E7" w:rsidRPr="00A919E7" w:rsidRDefault="00A919E7" w:rsidP="00A91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g,1h,</w:t>
            </w:r>
            <w:r w:rsidRPr="00A91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i</w:t>
            </w:r>
          </w:p>
          <w:p w:rsidR="00F27FE0" w:rsidRPr="00BE62D7" w:rsidRDefault="00A919E7" w:rsidP="00A91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j,1k,</w:t>
            </w:r>
            <w:r w:rsidRPr="00A91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l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FE0" w:rsidRPr="00BE62D7" w:rsidRDefault="00913012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a</w:t>
            </w:r>
            <w:r w:rsidR="00F27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/2018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7FE0" w:rsidRPr="00BE62D7" w:rsidRDefault="00F27FE0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pół przedmiotow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FE0" w:rsidRPr="00BE62D7" w:rsidRDefault="00F27FE0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FE0" w:rsidRPr="00BE62D7" w:rsidRDefault="00F27FE0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FE0" w:rsidRPr="00BE62D7" w:rsidRDefault="00F27FE0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arek Kaczmarzyk </w:t>
            </w:r>
          </w:p>
        </w:tc>
      </w:tr>
      <w:tr w:rsidR="00A919E7" w:rsidRPr="00BE62D7" w:rsidTr="008079B5">
        <w:trPr>
          <w:trHeight w:val="648"/>
        </w:trPr>
        <w:tc>
          <w:tcPr>
            <w:tcW w:w="4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9E7" w:rsidRPr="00BE62D7" w:rsidRDefault="00913012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  <w:r w:rsidR="00A91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A919E7" w:rsidRPr="00BE62D7" w:rsidRDefault="00A919E7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91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gram nauczania biologii dla liceum ogólnokształcącego i technikum. Zakres podstawowy – „Biologia na czasie”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919E7" w:rsidRPr="00BE62D7" w:rsidRDefault="00A919E7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19E7" w:rsidRPr="00A919E7" w:rsidRDefault="00A919E7" w:rsidP="00A91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a,1b,</w:t>
            </w:r>
            <w:r w:rsidRPr="00A91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e</w:t>
            </w:r>
          </w:p>
          <w:p w:rsidR="00A919E7" w:rsidRPr="00BE62D7" w:rsidRDefault="00A919E7" w:rsidP="00A91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91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f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19E7" w:rsidRDefault="00913012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  <w:r w:rsidR="00A91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/2019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919E7" w:rsidRPr="00BE62D7" w:rsidRDefault="00A919E7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19E7" w:rsidRPr="00BE62D7" w:rsidRDefault="00A919E7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19E7" w:rsidRPr="00BE62D7" w:rsidRDefault="00A919E7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19E7" w:rsidRPr="00BE62D7" w:rsidRDefault="00A919E7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91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atarzyna Kłosowska</w:t>
            </w:r>
          </w:p>
        </w:tc>
      </w:tr>
      <w:tr w:rsidR="00F27FE0" w:rsidRPr="00BE62D7" w:rsidTr="008079B5">
        <w:trPr>
          <w:trHeight w:val="686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FE0" w:rsidRPr="00BE62D7" w:rsidRDefault="00913012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</w:t>
            </w:r>
            <w:r w:rsidR="00A91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7FE0" w:rsidRPr="00BE62D7" w:rsidRDefault="00F27FE0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"Biologia na czasie" Program nauczania biologii w zakresie rozszerzonym dla szkół ponadgimnazjalnych.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7FE0" w:rsidRPr="00BE62D7" w:rsidRDefault="00F27FE0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FE0" w:rsidRPr="00BE62D7" w:rsidRDefault="00F27FE0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FE0" w:rsidRPr="00BE62D7" w:rsidRDefault="00913012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</w:t>
            </w:r>
            <w:r w:rsidR="00A91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</w:t>
            </w:r>
            <w:r w:rsidR="00F27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/2018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7FE0" w:rsidRPr="00BE62D7" w:rsidRDefault="00F27FE0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FE0" w:rsidRPr="00BE62D7" w:rsidRDefault="00F27FE0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FE0" w:rsidRPr="00BE62D7" w:rsidRDefault="00F27FE0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FE0" w:rsidRPr="00BE62D7" w:rsidRDefault="00F27FE0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rszula Poziomek </w:t>
            </w:r>
          </w:p>
        </w:tc>
      </w:tr>
      <w:tr w:rsidR="00A919E7" w:rsidRPr="00BE62D7" w:rsidTr="008079B5">
        <w:trPr>
          <w:trHeight w:val="686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9E7" w:rsidRPr="00BE62D7" w:rsidRDefault="00913012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</w:t>
            </w:r>
            <w:r w:rsidR="00A91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A919E7" w:rsidRPr="00BE62D7" w:rsidRDefault="00A919E7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91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gram nauczania biologii dla liceum ogólnokształcącego i technikum. Zakres rozszerzony – „Biologia na czasie”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919E7" w:rsidRPr="00BE62D7" w:rsidRDefault="00A919E7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19E7" w:rsidRPr="00BE62D7" w:rsidRDefault="00A919E7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c,1d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19E7" w:rsidRDefault="00913012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</w:t>
            </w:r>
            <w:r w:rsidR="00A91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/2019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919E7" w:rsidRPr="00BE62D7" w:rsidRDefault="00A919E7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19E7" w:rsidRPr="00BE62D7" w:rsidRDefault="00A919E7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19E7" w:rsidRPr="00BE62D7" w:rsidRDefault="00A919E7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19E7" w:rsidRPr="00BE62D7" w:rsidRDefault="00A919E7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rszula Poziomek</w:t>
            </w:r>
          </w:p>
        </w:tc>
      </w:tr>
      <w:tr w:rsidR="00BD1C0C" w:rsidRPr="00BE62D7" w:rsidTr="008079B5">
        <w:trPr>
          <w:trHeight w:val="542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C0C" w:rsidRPr="00BE62D7" w:rsidRDefault="00913012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</w:t>
            </w:r>
            <w:r w:rsidR="00BD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C0C" w:rsidRPr="00BE62D7" w:rsidRDefault="00BD1C0C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ogram nauczania geografii w zakresie podstawowym dla szkół ponadgimnazjalnych – Oblicza geografii 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C0C" w:rsidRDefault="00BD1C0C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BD1C0C" w:rsidRDefault="00BD1C0C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BD1C0C" w:rsidRDefault="00BD1C0C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BD1C0C" w:rsidRDefault="00BD1C0C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BD1C0C" w:rsidRDefault="00BD1C0C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BD1C0C" w:rsidRDefault="00BD1C0C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BD1C0C" w:rsidRPr="00BE62D7" w:rsidRDefault="00BD1C0C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D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  <w:t>Geografia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C0C" w:rsidRPr="00681450" w:rsidRDefault="00BD1C0C" w:rsidP="00681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h,1g,</w:t>
            </w:r>
            <w:r w:rsidRPr="006814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i</w:t>
            </w:r>
          </w:p>
          <w:p w:rsidR="00BD1C0C" w:rsidRPr="00BE62D7" w:rsidRDefault="00BD1C0C" w:rsidP="00681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j,1k,</w:t>
            </w:r>
            <w:r w:rsidRPr="006814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l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C0C" w:rsidRPr="00BE62D7" w:rsidRDefault="00913012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</w:t>
            </w:r>
            <w:r w:rsidR="00BD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/2018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C0C" w:rsidRDefault="00BD1C0C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BD1C0C" w:rsidRDefault="00BD1C0C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BD1C0C" w:rsidRDefault="00BD1C0C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BD1C0C" w:rsidRDefault="00BD1C0C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BD1C0C" w:rsidRDefault="00BD1C0C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BD1C0C" w:rsidRDefault="00BD1C0C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BD1C0C" w:rsidRPr="00BE62D7" w:rsidRDefault="00BD1C0C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pół przedmiotow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C0C" w:rsidRPr="00BE62D7" w:rsidRDefault="00BD1C0C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C0C" w:rsidRPr="00BE62D7" w:rsidRDefault="00BD1C0C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C0C" w:rsidRPr="00BE62D7" w:rsidRDefault="00BD1C0C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wa Maria Tuz</w:t>
            </w:r>
          </w:p>
        </w:tc>
      </w:tr>
      <w:tr w:rsidR="00BD1C0C" w:rsidRPr="00BE62D7" w:rsidTr="008079B5">
        <w:trPr>
          <w:trHeight w:val="542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C0C" w:rsidRPr="00BE62D7" w:rsidRDefault="00913012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</w:t>
            </w:r>
            <w:r w:rsidR="00BD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1C0C" w:rsidRPr="00BE62D7" w:rsidRDefault="00BD1C0C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14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gram nauczania geografii w zakresie podstawowym dla liceum ogólnokształcącego i technikum – Oblicza geografii</w:t>
            </w:r>
          </w:p>
        </w:tc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D1C0C" w:rsidRPr="00BE62D7" w:rsidRDefault="00BD1C0C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1C0C" w:rsidRPr="00BD1C0C" w:rsidRDefault="00BD1C0C" w:rsidP="00BD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a,1c,</w:t>
            </w:r>
            <w:r w:rsidRPr="00BD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d</w:t>
            </w:r>
          </w:p>
          <w:p w:rsidR="00BD1C0C" w:rsidRPr="00BD1C0C" w:rsidRDefault="00BD1C0C" w:rsidP="00BD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e,</w:t>
            </w:r>
            <w:r w:rsidRPr="00BD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f</w:t>
            </w:r>
          </w:p>
          <w:p w:rsidR="00BD1C0C" w:rsidRPr="00BE62D7" w:rsidRDefault="00BD1C0C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1C0C" w:rsidRDefault="00913012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</w:t>
            </w:r>
            <w:r w:rsidR="00BD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/2019</w:t>
            </w:r>
          </w:p>
        </w:tc>
        <w:tc>
          <w:tcPr>
            <w:tcW w:w="11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D1C0C" w:rsidRPr="00BE62D7" w:rsidRDefault="00BD1C0C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1C0C" w:rsidRPr="00BE62D7" w:rsidRDefault="00BD1C0C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1C0C" w:rsidRPr="00BE62D7" w:rsidRDefault="00BD1C0C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1C0C" w:rsidRPr="00BD1C0C" w:rsidRDefault="00BD1C0C" w:rsidP="00BD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D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arbara Dziedzic, Barbara Korbel</w:t>
            </w:r>
          </w:p>
          <w:p w:rsidR="00BD1C0C" w:rsidRPr="00BE62D7" w:rsidRDefault="00BD1C0C" w:rsidP="00BD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D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wa Maria Tuz</w:t>
            </w:r>
          </w:p>
        </w:tc>
      </w:tr>
      <w:tr w:rsidR="00BD1C0C" w:rsidRPr="00BE62D7" w:rsidTr="008079B5">
        <w:trPr>
          <w:trHeight w:val="75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C0C" w:rsidRPr="00BE62D7" w:rsidRDefault="00913012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</w:t>
            </w:r>
            <w:r w:rsidR="00BD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D1C0C" w:rsidRPr="00BE62D7" w:rsidRDefault="00BD1C0C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ogram nauczania geografii w zakresie rozszerzonym dla liceum ogólnokształcącego i technikum –  Oblicza geografii </w:t>
            </w:r>
          </w:p>
        </w:tc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D1C0C" w:rsidRPr="00BE62D7" w:rsidRDefault="00BD1C0C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C0C" w:rsidRPr="00BE62D7" w:rsidRDefault="00BD1C0C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C0C" w:rsidRPr="00BE62D7" w:rsidRDefault="00913012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</w:t>
            </w:r>
            <w:r w:rsidR="00BD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/2018</w:t>
            </w:r>
          </w:p>
        </w:tc>
        <w:tc>
          <w:tcPr>
            <w:tcW w:w="11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D1C0C" w:rsidRPr="00BE62D7" w:rsidRDefault="00BD1C0C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C0C" w:rsidRPr="00BE62D7" w:rsidRDefault="00BD1C0C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C0C" w:rsidRPr="00BE62D7" w:rsidRDefault="00BD1C0C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C0C" w:rsidRPr="00BE62D7" w:rsidRDefault="00BD1C0C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Ewa Maria Tuz Dawid Szczypiński </w:t>
            </w:r>
          </w:p>
        </w:tc>
      </w:tr>
      <w:tr w:rsidR="00BD1C0C" w:rsidRPr="00BE62D7" w:rsidTr="008079B5">
        <w:trPr>
          <w:trHeight w:val="75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C0C" w:rsidRPr="00BE62D7" w:rsidRDefault="00913012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</w:t>
            </w:r>
            <w:r w:rsidR="00BD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D1C0C" w:rsidRPr="00BE62D7" w:rsidRDefault="00BD1C0C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D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gram nauczania geografii w zakresie rozszerzonym dla liceum ogólnokształcącego i technikum – Oblicza geografii.</w:t>
            </w:r>
          </w:p>
        </w:tc>
        <w:tc>
          <w:tcPr>
            <w:tcW w:w="14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1C0C" w:rsidRPr="00BE62D7" w:rsidRDefault="00BD1C0C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1C0C" w:rsidRPr="00BE62D7" w:rsidRDefault="00BD1C0C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b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1C0C" w:rsidRDefault="00913012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</w:t>
            </w:r>
            <w:r w:rsidR="00BD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/2019</w:t>
            </w:r>
          </w:p>
        </w:tc>
        <w:tc>
          <w:tcPr>
            <w:tcW w:w="11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1C0C" w:rsidRPr="00BE62D7" w:rsidRDefault="00BD1C0C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1C0C" w:rsidRPr="00BE62D7" w:rsidRDefault="00BD1C0C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1C0C" w:rsidRPr="00BE62D7" w:rsidRDefault="00BD1C0C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1C0C" w:rsidRPr="00BD1C0C" w:rsidRDefault="00BD1C0C" w:rsidP="00BD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D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arbara Dziedzic, Barbara Korbel,</w:t>
            </w:r>
          </w:p>
          <w:p w:rsidR="00BD1C0C" w:rsidRPr="00BE62D7" w:rsidRDefault="00BD1C0C" w:rsidP="00BD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D1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wa Tuz</w:t>
            </w:r>
          </w:p>
        </w:tc>
      </w:tr>
      <w:tr w:rsidR="00F27FE0" w:rsidRPr="00BE62D7" w:rsidTr="008079B5">
        <w:trPr>
          <w:trHeight w:val="89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FE0" w:rsidRPr="00BE62D7" w:rsidRDefault="00913012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7FE0" w:rsidRPr="00BE62D7" w:rsidRDefault="00F27FE0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gram nauczania podstaw przedsiębiorczości w zakresie podstawowym dla szkół ponadgimnazjalnych- Krok w przedsiębiorczość.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FE0" w:rsidRPr="00BE62D7" w:rsidRDefault="00F27FE0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  <w:t>Podstawy przedsiębiorczości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FE0" w:rsidRPr="00BE62D7" w:rsidRDefault="00F27FE0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FE0" w:rsidRPr="00BE62D7" w:rsidRDefault="00913012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</w:t>
            </w:r>
            <w:r w:rsidR="00F27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/20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FE0" w:rsidRPr="00BE62D7" w:rsidRDefault="00F27FE0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pół przedmiotow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FE0" w:rsidRPr="00BE62D7" w:rsidRDefault="00F27FE0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FE0" w:rsidRPr="00BE62D7" w:rsidRDefault="00F27FE0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FE0" w:rsidRPr="00BE62D7" w:rsidRDefault="00F27FE0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arek Niesłuchowski</w:t>
            </w:r>
          </w:p>
        </w:tc>
      </w:tr>
      <w:tr w:rsidR="00F27FE0" w:rsidRPr="00BE62D7" w:rsidTr="008079B5">
        <w:trPr>
          <w:trHeight w:val="542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FE0" w:rsidRPr="00BE62D7" w:rsidRDefault="00913012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  <w:r w:rsidR="00215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7FE0" w:rsidRPr="00BE62D7" w:rsidRDefault="00215D62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15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gram nauczania informatyki na poziomie podstawowym w szkołach ponadgimnazjalnych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27FE0" w:rsidRPr="006D554C" w:rsidRDefault="00F27FE0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6D55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  <w:t>Informatyka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FE0" w:rsidRPr="00BE62D7" w:rsidRDefault="00215D62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g,</w:t>
            </w:r>
            <w:r w:rsidRPr="00215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h, 1i, 1j, 1k, 1l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FE0" w:rsidRPr="00BE62D7" w:rsidRDefault="00913012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  <w:r w:rsidR="00215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</w:t>
            </w:r>
            <w:r w:rsidR="00F27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/2018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27FE0" w:rsidRPr="00BE62D7" w:rsidRDefault="00F27FE0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pół przedmiotowy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27FE0" w:rsidRPr="00BE62D7" w:rsidRDefault="00F27FE0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27FE0" w:rsidRPr="00BE62D7" w:rsidRDefault="00F27FE0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FE0" w:rsidRPr="00BE62D7" w:rsidRDefault="00F27FE0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dzisław Nowakowski (WSiP)</w:t>
            </w:r>
          </w:p>
        </w:tc>
      </w:tr>
      <w:tr w:rsidR="00215D62" w:rsidRPr="00BE62D7" w:rsidTr="008079B5">
        <w:trPr>
          <w:trHeight w:val="542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5D62" w:rsidRPr="00BE62D7" w:rsidRDefault="00215D62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="00913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5D62" w:rsidRPr="00215D62" w:rsidRDefault="00215D62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15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gram nauczania informatyki na poziomie podstawowym w szkołach ponadpodstawowych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15D62" w:rsidRPr="00BE62D7" w:rsidRDefault="00215D62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5D62" w:rsidRPr="00BE62D7" w:rsidRDefault="00215D62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a,</w:t>
            </w:r>
            <w:r w:rsidRPr="00215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b, 1c, 1d, 1e, 1f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5D62" w:rsidRDefault="00913012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  <w:r w:rsidR="00215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2019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15D62" w:rsidRPr="00BE62D7" w:rsidRDefault="00215D62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15D62" w:rsidRPr="00BE62D7" w:rsidRDefault="00215D62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15D62" w:rsidRPr="00BE62D7" w:rsidRDefault="00215D62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5D62" w:rsidRPr="00BE62D7" w:rsidRDefault="006D554C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D55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anda Jochemczyk, Katarzyna Olędzka</w:t>
            </w:r>
          </w:p>
        </w:tc>
      </w:tr>
      <w:tr w:rsidR="00F27FE0" w:rsidRPr="00BE62D7" w:rsidTr="008079B5">
        <w:trPr>
          <w:trHeight w:val="749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FE0" w:rsidRPr="00BE62D7" w:rsidRDefault="00913012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7FE0" w:rsidRPr="00BE62D7" w:rsidRDefault="00F27FE0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formatyka Europejczyka. Program nauczania informatyki w szkołach ponadgimnazjalnych. Zakres rozszerzony. Wydanie II.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7FE0" w:rsidRPr="00BE62D7" w:rsidRDefault="00F27FE0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FE0" w:rsidRPr="00BE62D7" w:rsidRDefault="00F27FE0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b, 3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FE0" w:rsidRPr="00BE62D7" w:rsidRDefault="00F27FE0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/2018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7FE0" w:rsidRPr="00BE62D7" w:rsidRDefault="00F27FE0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7FE0" w:rsidRPr="00BE62D7" w:rsidRDefault="00F27FE0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7FE0" w:rsidRPr="00BE62D7" w:rsidRDefault="00F27FE0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FE0" w:rsidRPr="00BE62D7" w:rsidRDefault="00F27FE0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d. Helion</w:t>
            </w:r>
          </w:p>
        </w:tc>
      </w:tr>
      <w:tr w:rsidR="00F27FE0" w:rsidRPr="00BE62D7" w:rsidTr="008079B5">
        <w:trPr>
          <w:trHeight w:val="463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FE0" w:rsidRPr="00BE62D7" w:rsidRDefault="00913012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</w:t>
            </w:r>
            <w:r w:rsidR="00FC2D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7FE0" w:rsidRPr="00BE62D7" w:rsidRDefault="00F27FE0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ncepcja Edukacji Fizycznej. Zdrowie-Sport-Rekreacja.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27FE0" w:rsidRPr="00FC2D11" w:rsidRDefault="00F27FE0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FC2D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  <w:t>Wychowanie fizyczne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FE0" w:rsidRPr="00BE62D7" w:rsidRDefault="00F27FE0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,2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FE0" w:rsidRPr="00BE62D7" w:rsidRDefault="00F27FE0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</w:t>
            </w:r>
            <w:r w:rsidR="00FC2D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/20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27FE0" w:rsidRPr="00BE62D7" w:rsidRDefault="00F27FE0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pół przedmiotow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FE0" w:rsidRPr="00BE62D7" w:rsidRDefault="00F27FE0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FE0" w:rsidRPr="00BE62D7" w:rsidRDefault="00F27FE0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FE0" w:rsidRPr="00BE62D7" w:rsidRDefault="00F27FE0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rszula Kierczuk</w:t>
            </w:r>
          </w:p>
        </w:tc>
      </w:tr>
      <w:tr w:rsidR="00FC2D11" w:rsidRPr="00BE62D7" w:rsidTr="008079B5">
        <w:trPr>
          <w:trHeight w:val="463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D11" w:rsidRPr="00BE62D7" w:rsidRDefault="00913012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</w:t>
            </w:r>
            <w:r w:rsidR="00FC2D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FC2D11" w:rsidRPr="00BE62D7" w:rsidRDefault="00FC2D11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gram nauczania wychowania fizycznego dla liceum „Aktywność fizyczna i zdrowie”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C2D11" w:rsidRPr="00FC2D11" w:rsidRDefault="00FC2D11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FC2D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  <w:t>Wychowanie fizyczne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11" w:rsidRPr="00BE62D7" w:rsidRDefault="00FC2D11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11" w:rsidRDefault="00FC2D11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b/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C2D11" w:rsidRPr="00BE62D7" w:rsidRDefault="00FC2D11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pół przedmiotow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11" w:rsidRPr="00BE62D7" w:rsidRDefault="00FC2D11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11" w:rsidRPr="00BE62D7" w:rsidRDefault="00FC2D11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11" w:rsidRPr="00BE62D7" w:rsidRDefault="00FC2D11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zysztof Warchoł</w:t>
            </w:r>
          </w:p>
        </w:tc>
      </w:tr>
      <w:tr w:rsidR="00F27FE0" w:rsidRPr="00BE62D7" w:rsidTr="008079B5">
        <w:trPr>
          <w:trHeight w:val="5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FE0" w:rsidRPr="00BE62D7" w:rsidRDefault="00F27FE0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7FE0" w:rsidRPr="00BE62D7" w:rsidRDefault="00F27FE0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"Żyję i działam bezpiecznie"- program nauczania edukacji dla bezpieczeństwa w szkołach ponadgimnazjalnych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27FE0" w:rsidRPr="00BE62D7" w:rsidRDefault="00F27FE0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8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  <w:t>Edukacja dla bezpieczeństwa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FE0" w:rsidRPr="00BE62D7" w:rsidRDefault="00F27FE0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FE0" w:rsidRPr="00BE62D7" w:rsidRDefault="00F27FE0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/20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27FE0" w:rsidRPr="00BE62D7" w:rsidRDefault="00F27FE0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pół przedmiotow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FE0" w:rsidRPr="00BE62D7" w:rsidRDefault="00F27FE0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FE0" w:rsidRPr="00BE62D7" w:rsidRDefault="00F27FE0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FE0" w:rsidRPr="00BE62D7" w:rsidRDefault="00F27FE0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Jarosław Słoma</w:t>
            </w:r>
          </w:p>
        </w:tc>
      </w:tr>
      <w:tr w:rsidR="00F27FE0" w:rsidRPr="00BE62D7" w:rsidTr="008079B5">
        <w:trPr>
          <w:trHeight w:val="326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FE0" w:rsidRPr="00BE62D7" w:rsidRDefault="00F27FE0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7FE0" w:rsidRPr="00BE62D7" w:rsidRDefault="009051E7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Żyć aby wierzyć i kochać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27FE0" w:rsidRPr="00E94D82" w:rsidRDefault="00F27FE0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E94D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  <w:t>Religia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FE0" w:rsidRPr="00BE62D7" w:rsidRDefault="00F27FE0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27FE0" w:rsidRPr="00BE62D7" w:rsidRDefault="009051E7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5/2019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27FE0" w:rsidRPr="00BE62D7" w:rsidRDefault="00F27FE0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pół przedmiotow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FE0" w:rsidRPr="00BE62D7" w:rsidRDefault="00F27FE0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FE0" w:rsidRPr="00BE62D7" w:rsidRDefault="00F27FE0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FE0" w:rsidRPr="00BE62D7" w:rsidRDefault="009051E7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Z-4-03/12</w:t>
            </w:r>
          </w:p>
        </w:tc>
      </w:tr>
      <w:tr w:rsidR="00E94D82" w:rsidRPr="00BE62D7" w:rsidTr="008079B5">
        <w:trPr>
          <w:trHeight w:val="386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D82" w:rsidRPr="00BE62D7" w:rsidRDefault="00E94D82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6</w:t>
            </w:r>
          </w:p>
        </w:tc>
        <w:tc>
          <w:tcPr>
            <w:tcW w:w="327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94D82" w:rsidRPr="00BE62D7" w:rsidRDefault="00BE0B80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Z Bogiem na ludzkich drogach 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4D82" w:rsidRPr="00BE62D7" w:rsidRDefault="00E94D82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E94D82" w:rsidRPr="00BE62D7" w:rsidRDefault="00E94D82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D82" w:rsidRPr="00BE62D7" w:rsidRDefault="00E94D82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/2019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4D82" w:rsidRPr="00BE62D7" w:rsidRDefault="00E94D82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E94D82" w:rsidRPr="00BE62D7" w:rsidRDefault="00E94D82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E94D82" w:rsidRPr="00BE62D7" w:rsidRDefault="00E94D82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E94D82" w:rsidRPr="00BE62D7" w:rsidRDefault="00E94D82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Z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4-01/1</w:t>
            </w:r>
          </w:p>
        </w:tc>
      </w:tr>
      <w:tr w:rsidR="00571A66" w:rsidRPr="00BE62D7" w:rsidTr="008079B5">
        <w:trPr>
          <w:trHeight w:val="207"/>
        </w:trPr>
        <w:tc>
          <w:tcPr>
            <w:tcW w:w="4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A66" w:rsidRPr="00BE62D7" w:rsidRDefault="00571A66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8</w:t>
            </w:r>
          </w:p>
        </w:tc>
        <w:tc>
          <w:tcPr>
            <w:tcW w:w="3270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1A66" w:rsidRPr="00BE62D7" w:rsidRDefault="00571A66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A66" w:rsidRPr="00BE62D7" w:rsidRDefault="00571A66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A66" w:rsidRPr="00BE62D7" w:rsidRDefault="00571A66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A66" w:rsidRPr="00BE62D7" w:rsidRDefault="00571A66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A66" w:rsidRPr="00BE62D7" w:rsidRDefault="00571A66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A66" w:rsidRPr="00BE62D7" w:rsidRDefault="00571A66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A66" w:rsidRPr="00BE62D7" w:rsidRDefault="00571A66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A66" w:rsidRPr="00BE62D7" w:rsidRDefault="00571A66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71A66" w:rsidRPr="00BE62D7" w:rsidTr="008079B5">
        <w:trPr>
          <w:trHeight w:val="808"/>
        </w:trPr>
        <w:tc>
          <w:tcPr>
            <w:tcW w:w="45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A66" w:rsidRPr="00BE62D7" w:rsidRDefault="00571A66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1A66" w:rsidRPr="00BE62D7" w:rsidRDefault="00571A66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roda. Program nauczania przedmiotu uzupełniającego dla szkół ponadgimnazjalnych.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1A66" w:rsidRPr="00BE62D7" w:rsidRDefault="00571A66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  <w:t>Przyroda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1A66" w:rsidRPr="00BE62D7" w:rsidRDefault="00571A66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3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1A66" w:rsidRPr="00BE62D7" w:rsidRDefault="00571A66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/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1A66" w:rsidRPr="00BE62D7" w:rsidRDefault="00571A66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pół przedmiotowy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1A66" w:rsidRPr="00BE62D7" w:rsidRDefault="00571A66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1A66" w:rsidRPr="00BE62D7" w:rsidRDefault="00571A66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1A66" w:rsidRPr="00BE62D7" w:rsidRDefault="00571A66" w:rsidP="00AF1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Jakubowska, M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aczmarczyk, J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Mrzigot, M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Tuz</w:t>
            </w:r>
          </w:p>
        </w:tc>
      </w:tr>
      <w:tr w:rsidR="00F27FE0" w:rsidRPr="00BE62D7" w:rsidTr="008079B5">
        <w:trPr>
          <w:trHeight w:val="829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FE0" w:rsidRPr="00BE62D7" w:rsidRDefault="00F27FE0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3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FE0" w:rsidRPr="00BE62D7" w:rsidRDefault="00F27FE0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Historia i społeczeństwo. Program nauczania przedmiotu uzupełniającego Historia i społeczeństwo dla szkól ponadgimnazjalnych </w:t>
            </w:r>
            <w:r w:rsidRPr="00BE62D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Europa i świat.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FE0" w:rsidRPr="00BE62D7" w:rsidRDefault="00F27FE0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  <w:t>Historia i społeczeństwo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7FE0" w:rsidRPr="00BE62D7" w:rsidRDefault="00F27FE0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7FE0" w:rsidRPr="00BE62D7" w:rsidRDefault="00F27FE0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8</w:t>
            </w: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/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FE0" w:rsidRPr="00BE62D7" w:rsidRDefault="00F27FE0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pół przedmiotow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7FE0" w:rsidRPr="00BE62D7" w:rsidRDefault="00F27FE0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7FE0" w:rsidRPr="00BE62D7" w:rsidRDefault="00F27FE0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FE0" w:rsidRPr="00BE62D7" w:rsidRDefault="00F27FE0" w:rsidP="00AF1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iP</w:t>
            </w:r>
          </w:p>
        </w:tc>
      </w:tr>
      <w:tr w:rsidR="00F27FE0" w:rsidRPr="00BE62D7" w:rsidTr="008079B5">
        <w:trPr>
          <w:trHeight w:val="969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7FE0" w:rsidRPr="00BE62D7" w:rsidRDefault="00F27FE0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FE0" w:rsidRPr="00BE62D7" w:rsidRDefault="00F27FE0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Historia i społeczeństwo. Program nauczania przedmiotu uzupełniającego Historia i społeczeństwo dla szkól ponadgimnazjalnych </w:t>
            </w:r>
            <w:r w:rsidRPr="00BE62D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Ojczysty panteon i ojczyste spory.</w:t>
            </w:r>
          </w:p>
        </w:tc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27FE0" w:rsidRPr="00BE62D7" w:rsidRDefault="00F27FE0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7FE0" w:rsidRPr="00BE62D7" w:rsidRDefault="00F27FE0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7FE0" w:rsidRPr="00BE62D7" w:rsidRDefault="00F27FE0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</w:t>
            </w: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/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FE0" w:rsidRPr="00BE62D7" w:rsidRDefault="00F27FE0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pół przedmiotow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7FE0" w:rsidRPr="00BE62D7" w:rsidRDefault="00F27FE0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7FE0" w:rsidRPr="00BE62D7" w:rsidRDefault="00F27FE0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FE0" w:rsidRPr="00BE62D7" w:rsidRDefault="00F27FE0" w:rsidP="00AF1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Markowicz, O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ytlińska, 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yroda. WSiP</w:t>
            </w:r>
          </w:p>
        </w:tc>
      </w:tr>
      <w:tr w:rsidR="00F27FE0" w:rsidRPr="00BE62D7" w:rsidTr="008079B5">
        <w:trPr>
          <w:trHeight w:val="476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27FE0" w:rsidRPr="008D2307" w:rsidRDefault="00F27FE0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3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7FE0" w:rsidRPr="008D2307" w:rsidRDefault="00F27FE0" w:rsidP="00F27FE0">
            <w:pPr>
              <w:spacing w:after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D2307">
              <w:rPr>
                <w:rStyle w:val="nagloweknowy"/>
                <w:rFonts w:ascii="Times New Roman" w:hAnsi="Times New Roman" w:cs="Times New Roman"/>
                <w:iCs/>
                <w:sz w:val="18"/>
                <w:szCs w:val="18"/>
              </w:rPr>
              <w:t xml:space="preserve">Historia i społeczeństwo. Wojna i wojskowość. </w:t>
            </w:r>
          </w:p>
        </w:tc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7FE0" w:rsidRPr="008D2307" w:rsidRDefault="00F27FE0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27FE0" w:rsidRPr="008D2307" w:rsidRDefault="00F27FE0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27FE0" w:rsidRPr="008D2307" w:rsidRDefault="00F27FE0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/20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7FE0" w:rsidRPr="00BE62D7" w:rsidRDefault="00F27FE0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pół przedmiotow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27FE0" w:rsidRPr="00BE62D7" w:rsidRDefault="00F27FE0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27FE0" w:rsidRPr="00BE62D7" w:rsidRDefault="00F27FE0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7FE0" w:rsidRPr="008D2307" w:rsidRDefault="00F27FE0" w:rsidP="00AF1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D2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. Markowicz, O. Pytlińska, A. Wyroda. WSiP</w:t>
            </w:r>
          </w:p>
        </w:tc>
      </w:tr>
      <w:tr w:rsidR="00F27FE0" w:rsidRPr="00BE62D7" w:rsidTr="008079B5">
        <w:trPr>
          <w:trHeight w:val="188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27FE0" w:rsidRPr="008D2307" w:rsidRDefault="00F27FE0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3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7FE0" w:rsidRPr="008D2307" w:rsidRDefault="00F27FE0" w:rsidP="00F27FE0">
            <w:pPr>
              <w:spacing w:after="0"/>
              <w:rPr>
                <w:rStyle w:val="nagloweknowy"/>
                <w:rFonts w:ascii="Times New Roman" w:hAnsi="Times New Roman" w:cs="Times New Roman"/>
                <w:iCs/>
                <w:sz w:val="18"/>
                <w:szCs w:val="18"/>
              </w:rPr>
            </w:pPr>
            <w:r w:rsidRPr="008D2307">
              <w:rPr>
                <w:rStyle w:val="nagloweknowy"/>
                <w:rFonts w:ascii="Times New Roman" w:hAnsi="Times New Roman" w:cs="Times New Roman"/>
                <w:iCs/>
                <w:sz w:val="18"/>
                <w:szCs w:val="18"/>
              </w:rPr>
              <w:t>Historia i społeczeństwo. Nauka.</w:t>
            </w:r>
          </w:p>
        </w:tc>
        <w:tc>
          <w:tcPr>
            <w:tcW w:w="14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FE0" w:rsidRPr="008D2307" w:rsidRDefault="00F27FE0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27FE0" w:rsidRPr="008D2307" w:rsidRDefault="00F27FE0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27FE0" w:rsidRPr="008D2307" w:rsidRDefault="00F27FE0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1/20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7FE0" w:rsidRPr="00BE62D7" w:rsidRDefault="00F27FE0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pół przedmiotow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27FE0" w:rsidRPr="00BE62D7" w:rsidRDefault="00F27FE0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27FE0" w:rsidRPr="00BE62D7" w:rsidRDefault="00F27FE0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7FE0" w:rsidRPr="008D2307" w:rsidRDefault="00F27FE0" w:rsidP="00AF1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D2307">
              <w:rPr>
                <w:rStyle w:val="nagloweknowy"/>
                <w:rFonts w:ascii="Times New Roman" w:hAnsi="Times New Roman" w:cs="Times New Roman"/>
                <w:iCs/>
                <w:sz w:val="18"/>
                <w:szCs w:val="18"/>
              </w:rPr>
              <w:t>R. Gucman</w:t>
            </w:r>
          </w:p>
        </w:tc>
      </w:tr>
      <w:tr w:rsidR="008C08D5" w:rsidRPr="00BE62D7" w:rsidTr="008079B5">
        <w:trPr>
          <w:trHeight w:val="188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C08D5" w:rsidRDefault="008C08D5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3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08D5" w:rsidRDefault="008C08D5" w:rsidP="00F27FE0">
            <w:pPr>
              <w:spacing w:after="0"/>
              <w:rPr>
                <w:rStyle w:val="nagloweknowy"/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Style w:val="nagloweknowy"/>
                <w:rFonts w:ascii="Times New Roman" w:hAnsi="Times New Roman" w:cs="Times New Roman"/>
                <w:iCs/>
                <w:sz w:val="18"/>
                <w:szCs w:val="18"/>
              </w:rPr>
              <w:t>„ Spotkanie ze sztuką”. Program nauczania przedmiotu plastyka dla czteroletniego liceum ogólnokształcącego i pięcioletniego technikum</w:t>
            </w:r>
          </w:p>
        </w:tc>
        <w:tc>
          <w:tcPr>
            <w:tcW w:w="1480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C08D5" w:rsidRDefault="008C08D5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808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  <w:t>Plastyka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C08D5" w:rsidRDefault="008C08D5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C08D5" w:rsidRDefault="008C08D5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3/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08D5" w:rsidRPr="00BE62D7" w:rsidRDefault="008C08D5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pół przedmiotow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C08D5" w:rsidRPr="00BE62D7" w:rsidRDefault="008C08D5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C08D5" w:rsidRPr="00BE62D7" w:rsidRDefault="008C08D5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08D5" w:rsidRDefault="008C08D5" w:rsidP="00AF1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arta Japczyńska</w:t>
            </w:r>
          </w:p>
          <w:p w:rsidR="008C08D5" w:rsidRPr="008D2307" w:rsidRDefault="008C08D5" w:rsidP="00AF1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talia Mrozkowiak</w:t>
            </w:r>
          </w:p>
        </w:tc>
      </w:tr>
      <w:tr w:rsidR="00F27FE0" w:rsidRPr="00BE62D7" w:rsidTr="008079B5">
        <w:trPr>
          <w:trHeight w:val="188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27FE0" w:rsidRDefault="00F27FE0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3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7FE0" w:rsidRPr="008D2307" w:rsidRDefault="00F27FE0" w:rsidP="00F27FE0">
            <w:pPr>
              <w:spacing w:after="0"/>
              <w:rPr>
                <w:rStyle w:val="nagloweknowy"/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Style w:val="nagloweknowy"/>
                <w:rFonts w:ascii="Times New Roman" w:hAnsi="Times New Roman" w:cs="Times New Roman"/>
                <w:iCs/>
                <w:sz w:val="18"/>
                <w:szCs w:val="18"/>
              </w:rPr>
              <w:t>Wychowanie do życia w rodzinie</w:t>
            </w:r>
          </w:p>
        </w:tc>
        <w:tc>
          <w:tcPr>
            <w:tcW w:w="1480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FE0" w:rsidRPr="008D2307" w:rsidRDefault="00F27FE0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chowanie do życia w rodzinie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27FE0" w:rsidRDefault="00F27FE0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27FE0" w:rsidRDefault="00F27FE0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2/20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7FE0" w:rsidRPr="00BE62D7" w:rsidRDefault="00F27FE0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pół przedmiotow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27FE0" w:rsidRPr="00BE62D7" w:rsidRDefault="00F27FE0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27FE0" w:rsidRPr="00BE62D7" w:rsidRDefault="00F27FE0" w:rsidP="00A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7FE0" w:rsidRPr="008D2307" w:rsidRDefault="00F27FE0" w:rsidP="00AF1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27FE0" w:rsidRPr="00BE62D7" w:rsidTr="008079B5">
        <w:trPr>
          <w:trHeight w:val="285"/>
        </w:trPr>
        <w:tc>
          <w:tcPr>
            <w:tcW w:w="10349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27FE0" w:rsidRDefault="00F27FE0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F27FE0" w:rsidRPr="00BE62D7" w:rsidRDefault="00F27FE0" w:rsidP="00F2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</w:t>
            </w: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twierdzony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rzez Radę Pedagogiczną w dniu </w:t>
            </w: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czerwca 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  <w:r w:rsidRPr="00BE62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</w:tr>
    </w:tbl>
    <w:p w:rsidR="00535046" w:rsidRPr="00BE62D7" w:rsidRDefault="00535046">
      <w:pPr>
        <w:rPr>
          <w:rFonts w:ascii="Times New Roman" w:hAnsi="Times New Roman" w:cs="Times New Roman"/>
          <w:sz w:val="18"/>
          <w:szCs w:val="18"/>
        </w:rPr>
      </w:pPr>
    </w:p>
    <w:sectPr w:rsidR="00535046" w:rsidRPr="00BE62D7" w:rsidSect="00BE6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42C" w:rsidRDefault="009A142C" w:rsidP="00FC2D11">
      <w:pPr>
        <w:spacing w:after="0" w:line="240" w:lineRule="auto"/>
      </w:pPr>
      <w:r>
        <w:separator/>
      </w:r>
    </w:p>
  </w:endnote>
  <w:endnote w:type="continuationSeparator" w:id="0">
    <w:p w:rsidR="009A142C" w:rsidRDefault="009A142C" w:rsidP="00FC2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42C" w:rsidRDefault="009A142C" w:rsidP="00FC2D11">
      <w:pPr>
        <w:spacing w:after="0" w:line="240" w:lineRule="auto"/>
      </w:pPr>
      <w:r>
        <w:separator/>
      </w:r>
    </w:p>
  </w:footnote>
  <w:footnote w:type="continuationSeparator" w:id="0">
    <w:p w:rsidR="009A142C" w:rsidRDefault="009A142C" w:rsidP="00FC2D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2D7"/>
    <w:rsid w:val="000C3B5D"/>
    <w:rsid w:val="001F7059"/>
    <w:rsid w:val="00215D62"/>
    <w:rsid w:val="00223C79"/>
    <w:rsid w:val="00246A9B"/>
    <w:rsid w:val="00291155"/>
    <w:rsid w:val="003118E4"/>
    <w:rsid w:val="003B5B4C"/>
    <w:rsid w:val="003C50BC"/>
    <w:rsid w:val="00414C7E"/>
    <w:rsid w:val="00535046"/>
    <w:rsid w:val="00571A66"/>
    <w:rsid w:val="0057753C"/>
    <w:rsid w:val="005B3E06"/>
    <w:rsid w:val="005F0858"/>
    <w:rsid w:val="00623BB5"/>
    <w:rsid w:val="0065665F"/>
    <w:rsid w:val="00681450"/>
    <w:rsid w:val="006D0972"/>
    <w:rsid w:val="006D554C"/>
    <w:rsid w:val="00707524"/>
    <w:rsid w:val="0071295B"/>
    <w:rsid w:val="00796A12"/>
    <w:rsid w:val="007C326B"/>
    <w:rsid w:val="008079B5"/>
    <w:rsid w:val="008133DC"/>
    <w:rsid w:val="008C08D5"/>
    <w:rsid w:val="008D0598"/>
    <w:rsid w:val="008D2307"/>
    <w:rsid w:val="009051E7"/>
    <w:rsid w:val="00913012"/>
    <w:rsid w:val="00951B4E"/>
    <w:rsid w:val="009A142C"/>
    <w:rsid w:val="00A348B7"/>
    <w:rsid w:val="00A659EA"/>
    <w:rsid w:val="00A919E7"/>
    <w:rsid w:val="00AB28A2"/>
    <w:rsid w:val="00AC0287"/>
    <w:rsid w:val="00AF1707"/>
    <w:rsid w:val="00B12583"/>
    <w:rsid w:val="00B627D5"/>
    <w:rsid w:val="00B808D7"/>
    <w:rsid w:val="00BB1184"/>
    <w:rsid w:val="00BD1C0C"/>
    <w:rsid w:val="00BE0B80"/>
    <w:rsid w:val="00BE62D7"/>
    <w:rsid w:val="00C95B2A"/>
    <w:rsid w:val="00D0677C"/>
    <w:rsid w:val="00DB1B90"/>
    <w:rsid w:val="00E46FF8"/>
    <w:rsid w:val="00E541B1"/>
    <w:rsid w:val="00E94D82"/>
    <w:rsid w:val="00F27FE0"/>
    <w:rsid w:val="00F54196"/>
    <w:rsid w:val="00FA689E"/>
    <w:rsid w:val="00FC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C5382"/>
  <w15:chartTrackingRefBased/>
  <w15:docId w15:val="{9844E9B0-3B48-4E18-ACC8-B6F54C6C6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loweknowy">
    <w:name w:val="naglowek_nowy"/>
    <w:rsid w:val="008D2307"/>
  </w:style>
  <w:style w:type="paragraph" w:styleId="Tekstdymka">
    <w:name w:val="Balloon Text"/>
    <w:basedOn w:val="Normalny"/>
    <w:link w:val="TekstdymkaZnak"/>
    <w:uiPriority w:val="99"/>
    <w:semiHidden/>
    <w:unhideWhenUsed/>
    <w:rsid w:val="00951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B4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C2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D11"/>
  </w:style>
  <w:style w:type="paragraph" w:styleId="Stopka">
    <w:name w:val="footer"/>
    <w:basedOn w:val="Normalny"/>
    <w:link w:val="StopkaZnak"/>
    <w:uiPriority w:val="99"/>
    <w:unhideWhenUsed/>
    <w:rsid w:val="00FC2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C98ED-9179-439A-BD73-F41B7AE3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4</Pages>
  <Words>1473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Bartosik</dc:creator>
  <cp:keywords/>
  <dc:description/>
  <cp:lastModifiedBy>Lenovo</cp:lastModifiedBy>
  <cp:revision>13</cp:revision>
  <cp:lastPrinted>2019-10-23T08:36:00Z</cp:lastPrinted>
  <dcterms:created xsi:type="dcterms:W3CDTF">2019-09-19T10:46:00Z</dcterms:created>
  <dcterms:modified xsi:type="dcterms:W3CDTF">2019-11-06T11:16:00Z</dcterms:modified>
</cp:coreProperties>
</file>